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375C73C0"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r w:rsidR="00BA62D3">
        <w:rPr>
          <w:color w:val="000000"/>
        </w:rPr>
        <w:t>Silentia</w:t>
      </w:r>
      <w:r w:rsidR="00B957E7">
        <w:rPr>
          <w:color w:val="000000"/>
        </w:rPr>
        <w:t xml:space="preserve"> </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6931B0BF" w:rsidR="00744111" w:rsidRDefault="001655F9" w:rsidP="0012497F">
      <w:pPr>
        <w:spacing w:after="216"/>
      </w:pPr>
      <w:r>
        <w:t xml:space="preserve">Section </w:t>
      </w:r>
      <w:r w:rsidR="00CE07A9">
        <w:t>098400</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5197BAC1"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elt</w:t>
      </w:r>
      <w:r w:rsidR="007768A8">
        <w:rPr>
          <w:rFonts w:cs="Calibri"/>
          <w:color w:val="000000"/>
        </w:rPr>
        <w:t xml:space="preserve"> baffle</w:t>
      </w:r>
      <w:r w:rsidRPr="007846DA">
        <w:rPr>
          <w:rFonts w:cs="Calibri"/>
          <w:color w:val="000000"/>
        </w:rPr>
        <w:t xml:space="preserve">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15F7E766"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w:t>
      </w:r>
      <w:r w:rsidR="00C2186B">
        <w:rPr>
          <w:rFonts w:cs="Calibri"/>
          <w:color w:val="000000"/>
        </w:rPr>
        <w:t xml:space="preserve">baffle </w:t>
      </w:r>
      <w:r w:rsidRPr="00D25A95">
        <w:rPr>
          <w:rFonts w:cs="Calibri"/>
          <w:color w:val="000000"/>
        </w:rPr>
        <w:t xml:space="preserve">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48C722BB"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851F5">
        <w:rPr>
          <w:rFonts w:cs="Calibri"/>
          <w:b/>
          <w:color w:val="000000"/>
        </w:rPr>
        <w:t>12</w:t>
      </w:r>
      <w:r w:rsidRPr="006A2B9C">
        <w:rPr>
          <w:rFonts w:cs="Calibri"/>
          <w:b/>
          <w:color w:val="000000"/>
        </w:rPr>
        <w:t>”</w:t>
      </w:r>
      <w:r>
        <w:rPr>
          <w:rFonts w:cs="Calibri"/>
          <w:b/>
          <w:color w:val="000000"/>
        </w:rPr>
        <w:t xml:space="preserve"> maximum height</w:t>
      </w:r>
      <w:r w:rsidRPr="006A2B9C">
        <w:rPr>
          <w:rFonts w:cs="Calibri"/>
          <w:b/>
          <w:color w:val="000000"/>
        </w:rPr>
        <w:t>)</w:t>
      </w:r>
    </w:p>
    <w:p w14:paraId="13E69D56" w14:textId="77777777" w:rsidR="00044F72" w:rsidRPr="009E6EB7"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up to 8’ maximum length)</w:t>
      </w:r>
    </w:p>
    <w:p w14:paraId="4EE81E27" w14:textId="694B8275" w:rsidR="009E6EB7" w:rsidRPr="00312F3C" w:rsidRDefault="009E6EB7" w:rsidP="00044F72">
      <w:pPr>
        <w:numPr>
          <w:ilvl w:val="3"/>
          <w:numId w:val="2"/>
        </w:numPr>
        <w:spacing w:after="216"/>
        <w:rPr>
          <w:rFonts w:cs="Calibri"/>
          <w:color w:val="000000"/>
        </w:rPr>
      </w:pPr>
      <w:r>
        <w:rPr>
          <w:rFonts w:cs="Calibri"/>
          <w:bCs/>
          <w:color w:val="000000"/>
        </w:rPr>
        <w:t xml:space="preserve">Baffle Width </w:t>
      </w:r>
      <w:r w:rsidR="003305B5">
        <w:rPr>
          <w:rFonts w:cs="Calibri"/>
          <w:bCs/>
          <w:color w:val="000000"/>
        </w:rPr>
        <w:t>– 1-1/2”, 2”</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429562F3" w:rsidR="00044F72" w:rsidRDefault="0096518F" w:rsidP="00044F72">
      <w:pPr>
        <w:numPr>
          <w:ilvl w:val="3"/>
          <w:numId w:val="2"/>
        </w:numPr>
        <w:spacing w:after="216"/>
        <w:rPr>
          <w:rFonts w:cs="Calibri"/>
          <w:color w:val="000000"/>
        </w:rPr>
      </w:pPr>
      <w:r>
        <w:rPr>
          <w:rFonts w:cs="Calibri"/>
          <w:color w:val="000000"/>
        </w:rPr>
        <w:t xml:space="preserve">Custom heights, </w:t>
      </w:r>
      <w:proofErr w:type="gramStart"/>
      <w:r>
        <w:rPr>
          <w:rFonts w:cs="Calibri"/>
          <w:color w:val="000000"/>
        </w:rPr>
        <w:t>widths</w:t>
      </w:r>
      <w:proofErr w:type="gramEnd"/>
      <w:r>
        <w:rPr>
          <w:rFonts w:cs="Calibri"/>
          <w:color w:val="000000"/>
        </w:rPr>
        <w:t xml:space="preserve"> and lengths. </w:t>
      </w:r>
    </w:p>
    <w:p w14:paraId="7B09B35A" w14:textId="674C45F3" w:rsidR="00044F72" w:rsidRPr="00790FDD" w:rsidRDefault="0096518F" w:rsidP="00044F72">
      <w:pPr>
        <w:numPr>
          <w:ilvl w:val="3"/>
          <w:numId w:val="2"/>
        </w:numPr>
        <w:spacing w:after="216"/>
        <w:rPr>
          <w:rFonts w:cs="Calibri"/>
          <w:color w:val="000000"/>
        </w:rPr>
      </w:pPr>
      <w:r>
        <w:rPr>
          <w:rFonts w:cs="Calibri"/>
          <w:color w:val="000000"/>
        </w:rPr>
        <w:t xml:space="preserve">Custom colors </w:t>
      </w:r>
    </w:p>
    <w:p w14:paraId="3E3283E6" w14:textId="0774F0D2"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 xml:space="preserve">nominal) thick PET (polyester) felt </w:t>
      </w:r>
      <w:r w:rsidR="001E40AD">
        <w:rPr>
          <w:rFonts w:cs="Calibri"/>
          <w:color w:val="000000"/>
        </w:rPr>
        <w:t xml:space="preserve">folded in a box profile shape. </w:t>
      </w:r>
      <w:proofErr w:type="gramStart"/>
      <w:r>
        <w:rPr>
          <w:rFonts w:cs="Calibri"/>
          <w:color w:val="000000"/>
        </w:rPr>
        <w:t>(</w:t>
      </w:r>
      <w:proofErr w:type="gramEnd"/>
      <w:r>
        <w:rPr>
          <w:rFonts w:cs="Calibri"/>
          <w:color w:val="000000"/>
        </w:rPr>
        <w:t>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lastRenderedPageBreak/>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Pr="0020204F" w:rsidRDefault="00044F72" w:rsidP="00044F72">
      <w:pPr>
        <w:numPr>
          <w:ilvl w:val="1"/>
          <w:numId w:val="2"/>
        </w:numPr>
        <w:spacing w:after="216"/>
        <w:rPr>
          <w:rFonts w:cs="Calibri"/>
          <w:color w:val="FF0000"/>
        </w:rPr>
      </w:pPr>
      <w:r w:rsidRPr="0020204F">
        <w:rPr>
          <w:rFonts w:cs="Calibri"/>
          <w:color w:val="FF0000"/>
        </w:rPr>
        <w:t xml:space="preserve">Panel Finish/Color: </w:t>
      </w:r>
    </w:p>
    <w:p w14:paraId="154ED136" w14:textId="77777777" w:rsidR="00044F72" w:rsidRPr="00323EF9" w:rsidRDefault="00044F72" w:rsidP="00044F72">
      <w:pPr>
        <w:pStyle w:val="NoSpacing"/>
        <w:numPr>
          <w:ilvl w:val="0"/>
          <w:numId w:val="28"/>
        </w:numPr>
      </w:pPr>
      <w:r>
        <w:t>Red – 3701</w:t>
      </w:r>
    </w:p>
    <w:p w14:paraId="0BBCBFE4" w14:textId="77777777" w:rsidR="00044F72" w:rsidRPr="00323EF9" w:rsidRDefault="00044F72" w:rsidP="00044F72">
      <w:pPr>
        <w:pStyle w:val="NoSpacing"/>
        <w:numPr>
          <w:ilvl w:val="0"/>
          <w:numId w:val="28"/>
        </w:numPr>
      </w:pPr>
      <w:r>
        <w:t>Orange – 3702</w:t>
      </w:r>
    </w:p>
    <w:p w14:paraId="631A34F0" w14:textId="77777777" w:rsidR="00044F72" w:rsidRPr="00323EF9" w:rsidRDefault="00044F72" w:rsidP="00044F72">
      <w:pPr>
        <w:pStyle w:val="NoSpacing"/>
        <w:numPr>
          <w:ilvl w:val="0"/>
          <w:numId w:val="28"/>
        </w:numPr>
      </w:pPr>
      <w:r>
        <w:t>Gold – 3703</w:t>
      </w:r>
    </w:p>
    <w:p w14:paraId="7F6DD458" w14:textId="77777777" w:rsidR="00044F72" w:rsidRPr="00323EF9" w:rsidRDefault="00044F72" w:rsidP="00044F72">
      <w:pPr>
        <w:pStyle w:val="NoSpacing"/>
        <w:numPr>
          <w:ilvl w:val="0"/>
          <w:numId w:val="28"/>
        </w:numPr>
      </w:pPr>
      <w:r>
        <w:t>Citrus – 3704</w:t>
      </w:r>
    </w:p>
    <w:p w14:paraId="33782928" w14:textId="77777777" w:rsidR="00044F72" w:rsidRDefault="00044F72" w:rsidP="00044F72">
      <w:pPr>
        <w:pStyle w:val="NoSpacing"/>
        <w:numPr>
          <w:ilvl w:val="0"/>
          <w:numId w:val="28"/>
        </w:numPr>
      </w:pPr>
      <w:r>
        <w:t>Pear – 3705</w:t>
      </w:r>
    </w:p>
    <w:p w14:paraId="23CFC0AB" w14:textId="77777777" w:rsidR="00044F72" w:rsidRDefault="00044F72" w:rsidP="00044F72">
      <w:pPr>
        <w:pStyle w:val="NoSpacing"/>
        <w:numPr>
          <w:ilvl w:val="0"/>
          <w:numId w:val="28"/>
        </w:numPr>
      </w:pPr>
      <w:r>
        <w:t>Green – 3706</w:t>
      </w:r>
    </w:p>
    <w:p w14:paraId="741F317E" w14:textId="77777777" w:rsidR="00044F72" w:rsidRDefault="00044F72" w:rsidP="00044F72">
      <w:pPr>
        <w:pStyle w:val="NoSpacing"/>
        <w:numPr>
          <w:ilvl w:val="0"/>
          <w:numId w:val="28"/>
        </w:numPr>
      </w:pPr>
      <w:r>
        <w:t>Sky – 3707</w:t>
      </w:r>
    </w:p>
    <w:p w14:paraId="6BBA92A7" w14:textId="77777777" w:rsidR="00044F72" w:rsidRDefault="00044F72" w:rsidP="00044F72">
      <w:pPr>
        <w:pStyle w:val="NoSpacing"/>
        <w:numPr>
          <w:ilvl w:val="0"/>
          <w:numId w:val="28"/>
        </w:numPr>
      </w:pPr>
      <w:r>
        <w:t>Blue Jean – 3708</w:t>
      </w:r>
    </w:p>
    <w:p w14:paraId="6F98EF73" w14:textId="77777777" w:rsidR="00044F72" w:rsidRDefault="00044F72" w:rsidP="00044F72">
      <w:pPr>
        <w:pStyle w:val="NoSpacing"/>
        <w:numPr>
          <w:ilvl w:val="0"/>
          <w:numId w:val="28"/>
        </w:numPr>
      </w:pPr>
      <w:r>
        <w:t>Wine – 3709</w:t>
      </w:r>
    </w:p>
    <w:p w14:paraId="59270670" w14:textId="77777777" w:rsidR="00044F72" w:rsidRDefault="00044F72" w:rsidP="00044F72">
      <w:pPr>
        <w:pStyle w:val="NoSpacing"/>
        <w:numPr>
          <w:ilvl w:val="0"/>
          <w:numId w:val="28"/>
        </w:numPr>
      </w:pPr>
      <w:r>
        <w:t>White – 3710</w:t>
      </w:r>
    </w:p>
    <w:p w14:paraId="492ED3AC" w14:textId="77777777" w:rsidR="00044F72" w:rsidRDefault="00044F72" w:rsidP="00044F72">
      <w:pPr>
        <w:pStyle w:val="NoSpacing"/>
        <w:numPr>
          <w:ilvl w:val="0"/>
          <w:numId w:val="28"/>
        </w:numPr>
      </w:pPr>
      <w:r>
        <w:t>Alabaster – 3711</w:t>
      </w:r>
    </w:p>
    <w:p w14:paraId="247B5749" w14:textId="77777777" w:rsidR="00044F72" w:rsidRDefault="00044F72" w:rsidP="00044F72">
      <w:pPr>
        <w:pStyle w:val="NoSpacing"/>
        <w:numPr>
          <w:ilvl w:val="0"/>
          <w:numId w:val="28"/>
        </w:numPr>
      </w:pPr>
      <w:r>
        <w:t>Marble – 3712</w:t>
      </w:r>
    </w:p>
    <w:p w14:paraId="2AD05148" w14:textId="77777777" w:rsidR="00044F72" w:rsidRDefault="00044F72" w:rsidP="00044F72">
      <w:pPr>
        <w:pStyle w:val="NoSpacing"/>
        <w:numPr>
          <w:ilvl w:val="0"/>
          <w:numId w:val="28"/>
        </w:numPr>
      </w:pPr>
      <w:r>
        <w:t>Pepper – 3713</w:t>
      </w:r>
    </w:p>
    <w:p w14:paraId="14CAEEC2" w14:textId="77777777" w:rsidR="00044F72" w:rsidRDefault="00044F72" w:rsidP="00044F72">
      <w:pPr>
        <w:pStyle w:val="NoSpacing"/>
        <w:numPr>
          <w:ilvl w:val="0"/>
          <w:numId w:val="28"/>
        </w:numPr>
      </w:pPr>
      <w:r>
        <w:t>Charcoal – 3714</w:t>
      </w:r>
    </w:p>
    <w:p w14:paraId="48363369" w14:textId="77777777" w:rsidR="00044F72" w:rsidRDefault="00044F72" w:rsidP="00044F72">
      <w:pPr>
        <w:pStyle w:val="NoSpacing"/>
        <w:numPr>
          <w:ilvl w:val="0"/>
          <w:numId w:val="28"/>
        </w:numPr>
      </w:pPr>
      <w:r>
        <w:t>Black – 3715</w:t>
      </w:r>
    </w:p>
    <w:p w14:paraId="625F200E" w14:textId="77777777" w:rsidR="00044F72" w:rsidRDefault="00044F72" w:rsidP="00044F72">
      <w:pPr>
        <w:pStyle w:val="NoSpacing"/>
        <w:numPr>
          <w:ilvl w:val="0"/>
          <w:numId w:val="28"/>
        </w:numPr>
      </w:pPr>
      <w:r>
        <w:t>Oat – 3716</w:t>
      </w:r>
    </w:p>
    <w:p w14:paraId="765D9BEA" w14:textId="77777777" w:rsidR="00044F72" w:rsidRDefault="00044F72" w:rsidP="00044F72">
      <w:pPr>
        <w:pStyle w:val="NoSpacing"/>
        <w:numPr>
          <w:ilvl w:val="0"/>
          <w:numId w:val="28"/>
        </w:numPr>
      </w:pPr>
      <w:r>
        <w:t>Violet – 3717</w:t>
      </w:r>
    </w:p>
    <w:p w14:paraId="00335041" w14:textId="77777777" w:rsidR="00044F72" w:rsidRDefault="00044F72" w:rsidP="00044F72">
      <w:pPr>
        <w:pStyle w:val="NoSpacing"/>
        <w:numPr>
          <w:ilvl w:val="0"/>
          <w:numId w:val="28"/>
        </w:numPr>
      </w:pPr>
      <w:r>
        <w:t>Cranberry – 3718</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lastRenderedPageBreak/>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1115AC">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484" w14:textId="77777777" w:rsidR="00D40C76" w:rsidRDefault="00D40C76" w:rsidP="00484880">
      <w:r>
        <w:separator/>
      </w:r>
    </w:p>
  </w:endnote>
  <w:endnote w:type="continuationSeparator" w:id="0">
    <w:p w14:paraId="72DFE03F" w14:textId="77777777" w:rsidR="00D40C76" w:rsidRDefault="00D40C76"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End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0F4" w14:textId="77777777" w:rsidR="00D40C76" w:rsidRDefault="00D40C76" w:rsidP="00484880">
      <w:r>
        <w:separator/>
      </w:r>
    </w:p>
  </w:footnote>
  <w:footnote w:type="continuationSeparator" w:id="0">
    <w:p w14:paraId="376B78FD" w14:textId="77777777" w:rsidR="00D40C76" w:rsidRDefault="00D40C76"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7E4"/>
    <w:rsid w:val="000324FA"/>
    <w:rsid w:val="000329D1"/>
    <w:rsid w:val="000353CB"/>
    <w:rsid w:val="00044F72"/>
    <w:rsid w:val="00095B64"/>
    <w:rsid w:val="000A4A04"/>
    <w:rsid w:val="000B3663"/>
    <w:rsid w:val="000B3D3B"/>
    <w:rsid w:val="000C0169"/>
    <w:rsid w:val="000C6B06"/>
    <w:rsid w:val="000E262B"/>
    <w:rsid w:val="000F09DC"/>
    <w:rsid w:val="000F7057"/>
    <w:rsid w:val="00101294"/>
    <w:rsid w:val="001115AC"/>
    <w:rsid w:val="00113EB2"/>
    <w:rsid w:val="00114FD0"/>
    <w:rsid w:val="0011525E"/>
    <w:rsid w:val="00116BEC"/>
    <w:rsid w:val="0012497F"/>
    <w:rsid w:val="00124F31"/>
    <w:rsid w:val="0012595D"/>
    <w:rsid w:val="001438D5"/>
    <w:rsid w:val="00144C0F"/>
    <w:rsid w:val="0015372E"/>
    <w:rsid w:val="00157493"/>
    <w:rsid w:val="0016552F"/>
    <w:rsid w:val="001655F9"/>
    <w:rsid w:val="00174297"/>
    <w:rsid w:val="001851F5"/>
    <w:rsid w:val="00186083"/>
    <w:rsid w:val="001869E0"/>
    <w:rsid w:val="001A4576"/>
    <w:rsid w:val="001A7DA1"/>
    <w:rsid w:val="001E40AD"/>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305B5"/>
    <w:rsid w:val="00333331"/>
    <w:rsid w:val="00340A76"/>
    <w:rsid w:val="00351425"/>
    <w:rsid w:val="00352F43"/>
    <w:rsid w:val="00354A76"/>
    <w:rsid w:val="0035654E"/>
    <w:rsid w:val="00366FFE"/>
    <w:rsid w:val="00370C09"/>
    <w:rsid w:val="003718C2"/>
    <w:rsid w:val="00372CBF"/>
    <w:rsid w:val="003825F8"/>
    <w:rsid w:val="00384A1F"/>
    <w:rsid w:val="00394E54"/>
    <w:rsid w:val="003A658C"/>
    <w:rsid w:val="003B7AA8"/>
    <w:rsid w:val="003C43DE"/>
    <w:rsid w:val="003D7ADB"/>
    <w:rsid w:val="003E545E"/>
    <w:rsid w:val="003F2B3A"/>
    <w:rsid w:val="004050A0"/>
    <w:rsid w:val="00410C38"/>
    <w:rsid w:val="004131A2"/>
    <w:rsid w:val="0041442E"/>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0ACE"/>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D5D96"/>
    <w:rsid w:val="006E12FF"/>
    <w:rsid w:val="006E7E4A"/>
    <w:rsid w:val="006F4267"/>
    <w:rsid w:val="00714813"/>
    <w:rsid w:val="007247A5"/>
    <w:rsid w:val="00733C8F"/>
    <w:rsid w:val="0073639C"/>
    <w:rsid w:val="00744111"/>
    <w:rsid w:val="00750EFD"/>
    <w:rsid w:val="00753BD2"/>
    <w:rsid w:val="00763688"/>
    <w:rsid w:val="007768A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8013B"/>
    <w:rsid w:val="008A210E"/>
    <w:rsid w:val="008A45A5"/>
    <w:rsid w:val="008B4AD4"/>
    <w:rsid w:val="008B522E"/>
    <w:rsid w:val="008B7B8E"/>
    <w:rsid w:val="008D4AA9"/>
    <w:rsid w:val="009008D9"/>
    <w:rsid w:val="0090151B"/>
    <w:rsid w:val="00910421"/>
    <w:rsid w:val="00940831"/>
    <w:rsid w:val="0096518F"/>
    <w:rsid w:val="00982004"/>
    <w:rsid w:val="00990DD9"/>
    <w:rsid w:val="009A177D"/>
    <w:rsid w:val="009C7257"/>
    <w:rsid w:val="009D0944"/>
    <w:rsid w:val="009E6EB7"/>
    <w:rsid w:val="009F6589"/>
    <w:rsid w:val="00A06332"/>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2186B"/>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4077"/>
    <w:rsid w:val="00DA038A"/>
    <w:rsid w:val="00DB4CA1"/>
    <w:rsid w:val="00DD4FE8"/>
    <w:rsid w:val="00DE073F"/>
    <w:rsid w:val="00DF7639"/>
    <w:rsid w:val="00E01AA8"/>
    <w:rsid w:val="00E04598"/>
    <w:rsid w:val="00E20D16"/>
    <w:rsid w:val="00E374E4"/>
    <w:rsid w:val="00E50858"/>
    <w:rsid w:val="00E56964"/>
    <w:rsid w:val="00E605D8"/>
    <w:rsid w:val="00E71E0C"/>
    <w:rsid w:val="00E747CF"/>
    <w:rsid w:val="00E81A87"/>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913478"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817E8"/>
    <w:rsid w:val="00913478"/>
    <w:rsid w:val="0093651E"/>
    <w:rsid w:val="00A07A30"/>
    <w:rsid w:val="00AA5F12"/>
    <w:rsid w:val="00B66322"/>
    <w:rsid w:val="00B94AC1"/>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21" ma:contentTypeDescription="Create a new document." ma:contentTypeScope="" ma:versionID="a15d3f19e06bb6ca81436cde6be31c83">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f09ba3d95e4e7cd599a3624c4d16af25"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Props1.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2.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3.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4.xml><?xml version="1.0" encoding="utf-8"?>
<ds:datastoreItem xmlns:ds="http://schemas.openxmlformats.org/officeDocument/2006/customXml" ds:itemID="{E10E4A19-5542-4EA0-9C1D-E6B5F72B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5ADAF-7E4F-4570-B806-C81288EA8E2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Chris Bourque | Maxxit Group</cp:lastModifiedBy>
  <cp:revision>2</cp:revision>
  <dcterms:created xsi:type="dcterms:W3CDTF">2023-06-07T18:22:00Z</dcterms:created>
  <dcterms:modified xsi:type="dcterms:W3CDTF">2023-06-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ies>
</file>